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DE" w:rsidRPr="007F4559" w:rsidRDefault="00DC59DE" w:rsidP="00DC59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559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DC59DE" w:rsidRDefault="00DC59DE" w:rsidP="00DC59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559"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7F4559" w:rsidRPr="007F4559" w:rsidRDefault="007F4559" w:rsidP="00DC59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9DE" w:rsidRPr="007F4559" w:rsidRDefault="00DC59DE" w:rsidP="00DC59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455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F4559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DC59DE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35" w:rsidRDefault="00230535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535" w:rsidRPr="007F4559" w:rsidRDefault="00230535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CB1A18" w:rsidP="00DC5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1.2020</w:t>
      </w:r>
      <w:r w:rsidR="00DC59DE" w:rsidRPr="007F4559">
        <w:rPr>
          <w:rFonts w:ascii="Times New Roman" w:hAnsi="Times New Roman" w:cs="Times New Roman"/>
          <w:sz w:val="28"/>
          <w:szCs w:val="28"/>
        </w:rPr>
        <w:t>г.</w:t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59DE" w:rsidRPr="007F4559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DC59DE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7F4559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</w:p>
    <w:p w:rsidR="00E653E0" w:rsidRPr="007F4559" w:rsidRDefault="00E653E0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61C3" w:rsidRDefault="00DC59DE" w:rsidP="006D164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>О</w:t>
      </w:r>
      <w:r w:rsidR="00C061C3">
        <w:rPr>
          <w:rFonts w:ascii="Times New Roman" w:hAnsi="Times New Roman" w:cs="Times New Roman"/>
          <w:sz w:val="28"/>
          <w:szCs w:val="28"/>
        </w:rPr>
        <w:t>б утверждении графика посещения</w:t>
      </w:r>
    </w:p>
    <w:p w:rsidR="00C061C3" w:rsidRDefault="00C061C3" w:rsidP="006D16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 относящихся к категории «группы риска»</w:t>
      </w:r>
    </w:p>
    <w:p w:rsidR="00DC59DE" w:rsidRPr="007F4559" w:rsidRDefault="00DC59DE" w:rsidP="006D164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>на территории</w:t>
      </w:r>
      <w:r w:rsidR="00C0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55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F4559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DC59DE" w:rsidRPr="007F4559" w:rsidRDefault="00DC59DE" w:rsidP="006D1644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Pr="007F4559">
        <w:rPr>
          <w:rFonts w:ascii="Times New Roman" w:hAnsi="Times New Roman" w:cs="Times New Roman"/>
          <w:sz w:val="28"/>
          <w:szCs w:val="28"/>
        </w:rPr>
        <w:tab/>
      </w:r>
    </w:p>
    <w:p w:rsidR="00DC59DE" w:rsidRPr="007F4559" w:rsidRDefault="00DC59DE" w:rsidP="00241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C061C3" w:rsidP="00241EF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в</w:t>
      </w:r>
      <w:r w:rsidR="00DC59DE" w:rsidRPr="007F4559">
        <w:rPr>
          <w:rFonts w:ascii="Times New Roman" w:hAnsi="Times New Roman" w:cs="Times New Roman"/>
          <w:sz w:val="28"/>
          <w:szCs w:val="28"/>
        </w:rPr>
        <w:t xml:space="preserve"> от 06.10.200</w:t>
      </w:r>
      <w:r>
        <w:rPr>
          <w:rFonts w:ascii="Times New Roman" w:hAnsi="Times New Roman" w:cs="Times New Roman"/>
          <w:sz w:val="28"/>
          <w:szCs w:val="28"/>
        </w:rPr>
        <w:t>3 года  № 131-ФЗ</w:t>
      </w:r>
      <w:r w:rsidR="00DC59DE" w:rsidRPr="007F4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</w:t>
      </w:r>
      <w:r w:rsidR="00E653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21.12.1994г. № 69-ФЗ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пожарной безопасности</w:t>
      </w:r>
      <w:r w:rsidR="00E653E0">
        <w:rPr>
          <w:rFonts w:ascii="Times New Roman" w:hAnsi="Times New Roman" w:cs="Times New Roman"/>
          <w:sz w:val="28"/>
          <w:szCs w:val="28"/>
        </w:rPr>
        <w:t xml:space="preserve">», </w:t>
      </w:r>
      <w:r w:rsidR="00DC59DE" w:rsidRPr="007F4559">
        <w:rPr>
          <w:rFonts w:ascii="Times New Roman" w:hAnsi="Times New Roman" w:cs="Times New Roman"/>
          <w:sz w:val="28"/>
          <w:szCs w:val="28"/>
        </w:rPr>
        <w:t xml:space="preserve"> в целях обеспечения 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 w:rsidR="00DC59DE" w:rsidRPr="007F4559">
        <w:rPr>
          <w:rFonts w:ascii="Times New Roman" w:hAnsi="Times New Roman" w:cs="Times New Roman"/>
          <w:sz w:val="28"/>
          <w:szCs w:val="28"/>
        </w:rPr>
        <w:t xml:space="preserve">защищённости населенных пунктов и объектов  на территории </w:t>
      </w:r>
      <w:proofErr w:type="spellStart"/>
      <w:r w:rsidR="00DC59DE" w:rsidRPr="007F455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DC59DE" w:rsidRPr="007F455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</w:t>
      </w:r>
      <w:r>
        <w:rPr>
          <w:rFonts w:ascii="Times New Roman" w:hAnsi="Times New Roman" w:cs="Times New Roman"/>
          <w:sz w:val="28"/>
          <w:szCs w:val="28"/>
        </w:rPr>
        <w:t>ой области в ходе  пожароопасного сезона</w:t>
      </w:r>
      <w:r w:rsidR="00E653E0">
        <w:rPr>
          <w:rFonts w:ascii="Times New Roman" w:hAnsi="Times New Roman" w:cs="Times New Roman"/>
          <w:sz w:val="28"/>
          <w:szCs w:val="28"/>
        </w:rPr>
        <w:t xml:space="preserve"> </w:t>
      </w:r>
      <w:r w:rsidR="00CB1A18">
        <w:rPr>
          <w:rFonts w:ascii="Times New Roman" w:hAnsi="Times New Roman" w:cs="Times New Roman"/>
          <w:sz w:val="28"/>
          <w:szCs w:val="28"/>
        </w:rPr>
        <w:t xml:space="preserve"> 2020</w:t>
      </w:r>
      <w:r w:rsidR="003E2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DC59DE" w:rsidRPr="007F4559">
        <w:rPr>
          <w:rFonts w:ascii="Times New Roman" w:hAnsi="Times New Roman" w:cs="Times New Roman"/>
          <w:sz w:val="28"/>
          <w:szCs w:val="28"/>
        </w:rPr>
        <w:t>, предупреждения гибели людей на пожарах в этот период</w:t>
      </w:r>
      <w:r w:rsidR="001824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59DE" w:rsidRPr="007F4559" w:rsidRDefault="00DC59DE" w:rsidP="00241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9DE" w:rsidRPr="00E653E0" w:rsidRDefault="00DC59DE" w:rsidP="00241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9DE" w:rsidRPr="00E653E0" w:rsidRDefault="00DC59DE" w:rsidP="00241E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>Утве</w:t>
      </w:r>
      <w:r w:rsidR="00E653E0">
        <w:rPr>
          <w:rFonts w:ascii="Times New Roman" w:hAnsi="Times New Roman" w:cs="Times New Roman"/>
          <w:sz w:val="28"/>
          <w:szCs w:val="28"/>
        </w:rPr>
        <w:t xml:space="preserve">рдить график посещения лиц относящихся к категории «группы риска» </w:t>
      </w:r>
      <w:r w:rsidRPr="007F4559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Pr="00E653E0">
        <w:rPr>
          <w:rFonts w:ascii="Times New Roman" w:hAnsi="Times New Roman" w:cs="Times New Roman"/>
          <w:sz w:val="28"/>
          <w:szCs w:val="28"/>
        </w:rPr>
        <w:t xml:space="preserve">пожарной безопасности в населенных пунктах </w:t>
      </w:r>
      <w:proofErr w:type="spellStart"/>
      <w:r w:rsidRPr="00E653E0">
        <w:rPr>
          <w:rFonts w:ascii="Times New Roman" w:hAnsi="Times New Roman" w:cs="Times New Roman"/>
          <w:sz w:val="28"/>
          <w:szCs w:val="28"/>
        </w:rPr>
        <w:t>Воро</w:t>
      </w:r>
      <w:r w:rsidR="00E653E0">
        <w:rPr>
          <w:rFonts w:ascii="Times New Roman" w:hAnsi="Times New Roman" w:cs="Times New Roman"/>
          <w:sz w:val="28"/>
          <w:szCs w:val="28"/>
        </w:rPr>
        <w:t>шневского</w:t>
      </w:r>
      <w:proofErr w:type="spellEnd"/>
      <w:r w:rsidR="00E653E0">
        <w:rPr>
          <w:rFonts w:ascii="Times New Roman" w:hAnsi="Times New Roman" w:cs="Times New Roman"/>
          <w:sz w:val="28"/>
          <w:szCs w:val="28"/>
        </w:rPr>
        <w:t xml:space="preserve"> сельсовета:   </w:t>
      </w:r>
      <w:r w:rsidRPr="00E653E0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E653E0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  <w:r w:rsidRPr="00E653E0">
        <w:rPr>
          <w:rFonts w:ascii="Times New Roman" w:hAnsi="Times New Roman" w:cs="Times New Roman"/>
          <w:sz w:val="28"/>
          <w:szCs w:val="28"/>
        </w:rPr>
        <w:t xml:space="preserve">, д. Рассыльная,  х. </w:t>
      </w:r>
      <w:proofErr w:type="spellStart"/>
      <w:r w:rsidRPr="00E653E0">
        <w:rPr>
          <w:rFonts w:ascii="Times New Roman" w:hAnsi="Times New Roman" w:cs="Times New Roman"/>
          <w:sz w:val="28"/>
          <w:szCs w:val="28"/>
        </w:rPr>
        <w:t>Духовец</w:t>
      </w:r>
      <w:proofErr w:type="spellEnd"/>
      <w:r w:rsidR="00E653E0" w:rsidRPr="00E653E0">
        <w:rPr>
          <w:rFonts w:ascii="Times New Roman" w:hAnsi="Times New Roman" w:cs="Times New Roman"/>
          <w:sz w:val="28"/>
          <w:szCs w:val="28"/>
        </w:rPr>
        <w:t>.</w:t>
      </w:r>
      <w:r w:rsidR="006D1644">
        <w:rPr>
          <w:rFonts w:ascii="Times New Roman" w:hAnsi="Times New Roman" w:cs="Times New Roman"/>
          <w:sz w:val="28"/>
          <w:szCs w:val="28"/>
        </w:rPr>
        <w:t xml:space="preserve">  (приложение №1</w:t>
      </w:r>
      <w:r w:rsidR="00101E79">
        <w:rPr>
          <w:rFonts w:ascii="Times New Roman" w:hAnsi="Times New Roman" w:cs="Times New Roman"/>
          <w:sz w:val="28"/>
          <w:szCs w:val="28"/>
        </w:rPr>
        <w:t>)</w:t>
      </w:r>
      <w:r w:rsidR="00182406">
        <w:rPr>
          <w:rFonts w:ascii="Times New Roman" w:hAnsi="Times New Roman" w:cs="Times New Roman"/>
          <w:sz w:val="28"/>
          <w:szCs w:val="28"/>
        </w:rPr>
        <w:t>.</w:t>
      </w:r>
    </w:p>
    <w:p w:rsidR="00E653E0" w:rsidRPr="007F4559" w:rsidRDefault="00E653E0" w:rsidP="00241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9DE" w:rsidRDefault="00DC59DE" w:rsidP="00DC59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</w:t>
      </w:r>
      <w:r w:rsidR="00182406">
        <w:rPr>
          <w:rFonts w:ascii="Times New Roman" w:hAnsi="Times New Roman" w:cs="Times New Roman"/>
          <w:sz w:val="28"/>
          <w:szCs w:val="28"/>
        </w:rPr>
        <w:t>.</w:t>
      </w:r>
    </w:p>
    <w:p w:rsidR="00AA122B" w:rsidRDefault="00AA122B" w:rsidP="00AA12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2406" w:rsidRDefault="00182406" w:rsidP="00AA12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2406" w:rsidRDefault="00182406" w:rsidP="00AA12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2406" w:rsidRDefault="00182406" w:rsidP="00AA12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2406" w:rsidRDefault="00182406" w:rsidP="00AA12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2406" w:rsidRDefault="00182406" w:rsidP="00AA12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2406" w:rsidRDefault="00182406" w:rsidP="00AA12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2406" w:rsidRDefault="00182406" w:rsidP="0018240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Н.С.Тарасов </w:t>
      </w:r>
    </w:p>
    <w:p w:rsidR="0075750B" w:rsidRDefault="0075750B" w:rsidP="00182406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75750B" w:rsidSect="007575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076A" w:rsidRPr="0051698B" w:rsidRDefault="0051698B" w:rsidP="004D07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4D076A" w:rsidRPr="0051698B">
        <w:rPr>
          <w:sz w:val="28"/>
          <w:szCs w:val="28"/>
        </w:rPr>
        <w:t>Приложение к</w:t>
      </w:r>
      <w:r w:rsidRPr="0051698B">
        <w:rPr>
          <w:sz w:val="28"/>
          <w:szCs w:val="28"/>
        </w:rPr>
        <w:t xml:space="preserve"> Распоряжению № 4 от 09.01.2020г.</w:t>
      </w:r>
    </w:p>
    <w:p w:rsidR="004D076A" w:rsidRDefault="004D076A" w:rsidP="004D076A">
      <w:pPr>
        <w:jc w:val="center"/>
        <w:rPr>
          <w:b/>
          <w:sz w:val="28"/>
          <w:szCs w:val="28"/>
        </w:rPr>
      </w:pPr>
    </w:p>
    <w:p w:rsidR="0051698B" w:rsidRDefault="0051698B" w:rsidP="004D076A">
      <w:pPr>
        <w:jc w:val="center"/>
        <w:rPr>
          <w:b/>
          <w:sz w:val="28"/>
          <w:szCs w:val="28"/>
        </w:rPr>
      </w:pPr>
    </w:p>
    <w:p w:rsidR="004D076A" w:rsidRPr="004D076A" w:rsidRDefault="004D076A" w:rsidP="004D076A">
      <w:pPr>
        <w:jc w:val="center"/>
        <w:rPr>
          <w:b/>
          <w:sz w:val="28"/>
          <w:szCs w:val="28"/>
        </w:rPr>
      </w:pPr>
      <w:r w:rsidRPr="004D076A">
        <w:rPr>
          <w:b/>
          <w:sz w:val="28"/>
          <w:szCs w:val="28"/>
        </w:rPr>
        <w:t xml:space="preserve">График посещения </w:t>
      </w:r>
      <w:r>
        <w:rPr>
          <w:b/>
          <w:sz w:val="28"/>
          <w:szCs w:val="28"/>
        </w:rPr>
        <w:t>лиц относящихся к категории «группы риска»</w:t>
      </w:r>
    </w:p>
    <w:p w:rsidR="004D076A" w:rsidRPr="00DC5F9C" w:rsidRDefault="004D076A" w:rsidP="004D076A">
      <w:pPr>
        <w:jc w:val="center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827"/>
        <w:gridCol w:w="1701"/>
        <w:gridCol w:w="4253"/>
        <w:gridCol w:w="1984"/>
        <w:gridCol w:w="1985"/>
      </w:tblGrid>
      <w:tr w:rsidR="0051698B" w:rsidRPr="00F42ACF" w:rsidTr="00705B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8B" w:rsidRPr="00DC5F9C" w:rsidRDefault="0051698B" w:rsidP="00C93A1F">
            <w:r w:rsidRPr="00DC5F9C">
              <w:t>№</w:t>
            </w:r>
          </w:p>
          <w:p w:rsidR="0051698B" w:rsidRPr="00DC5F9C" w:rsidRDefault="0051698B" w:rsidP="00C93A1F">
            <w:proofErr w:type="spellStart"/>
            <w:proofErr w:type="gramStart"/>
            <w:r w:rsidRPr="00DC5F9C">
              <w:t>п</w:t>
            </w:r>
            <w:proofErr w:type="spellEnd"/>
            <w:proofErr w:type="gramEnd"/>
            <w:r w:rsidRPr="00DC5F9C">
              <w:t>/</w:t>
            </w:r>
            <w:proofErr w:type="spellStart"/>
            <w:r w:rsidRPr="00DC5F9C"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8B" w:rsidRPr="00DC5F9C" w:rsidRDefault="0051698B" w:rsidP="00C93A1F">
            <w:pPr>
              <w:jc w:val="center"/>
              <w:rPr>
                <w:sz w:val="28"/>
                <w:szCs w:val="28"/>
              </w:rPr>
            </w:pPr>
            <w:r w:rsidRPr="00DC5F9C">
              <w:rPr>
                <w:sz w:val="28"/>
                <w:szCs w:val="28"/>
              </w:rPr>
              <w:t>Ф И 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8B" w:rsidRPr="00DC5F9C" w:rsidRDefault="0051698B" w:rsidP="00C93A1F">
            <w:pPr>
              <w:jc w:val="center"/>
              <w:rPr>
                <w:sz w:val="28"/>
                <w:szCs w:val="28"/>
              </w:rPr>
            </w:pPr>
            <w:r w:rsidRPr="00DC5F9C">
              <w:rPr>
                <w:sz w:val="28"/>
                <w:szCs w:val="28"/>
              </w:rPr>
              <w:t>Дата</w:t>
            </w:r>
          </w:p>
          <w:p w:rsidR="0051698B" w:rsidRPr="00DC5F9C" w:rsidRDefault="0051698B" w:rsidP="00C93A1F">
            <w:pPr>
              <w:jc w:val="center"/>
              <w:rPr>
                <w:sz w:val="28"/>
                <w:szCs w:val="28"/>
              </w:rPr>
            </w:pPr>
            <w:r w:rsidRPr="00DC5F9C">
              <w:rPr>
                <w:sz w:val="28"/>
                <w:szCs w:val="28"/>
              </w:rPr>
              <w:t>р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8B" w:rsidRPr="00DC5F9C" w:rsidRDefault="0051698B" w:rsidP="00C93A1F">
            <w:pPr>
              <w:jc w:val="center"/>
              <w:rPr>
                <w:sz w:val="28"/>
                <w:szCs w:val="28"/>
              </w:rPr>
            </w:pPr>
            <w:r w:rsidRPr="00DC5F9C">
              <w:rPr>
                <w:sz w:val="28"/>
                <w:szCs w:val="28"/>
              </w:rPr>
              <w:t>Адрес</w:t>
            </w:r>
          </w:p>
          <w:p w:rsidR="0051698B" w:rsidRPr="00F42ACF" w:rsidRDefault="0051698B" w:rsidP="00C93A1F">
            <w:pPr>
              <w:jc w:val="center"/>
              <w:rPr>
                <w:sz w:val="28"/>
                <w:szCs w:val="28"/>
              </w:rPr>
            </w:pPr>
            <w:r w:rsidRPr="00DC5F9C">
              <w:rPr>
                <w:sz w:val="28"/>
                <w:szCs w:val="28"/>
              </w:rPr>
              <w:t>местожит</w:t>
            </w:r>
            <w:r w:rsidRPr="00F42ACF">
              <w:rPr>
                <w:sz w:val="28"/>
                <w:szCs w:val="28"/>
              </w:rPr>
              <w:t>ельст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B" w:rsidRDefault="0051698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05B88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Дата посещения</w:t>
            </w:r>
          </w:p>
          <w:p w:rsidR="0051698B" w:rsidRPr="00F42ACF" w:rsidRDefault="0051698B" w:rsidP="0051698B">
            <w:pPr>
              <w:jc w:val="center"/>
              <w:rPr>
                <w:sz w:val="28"/>
                <w:szCs w:val="28"/>
              </w:rPr>
            </w:pPr>
          </w:p>
        </w:tc>
      </w:tr>
      <w:tr w:rsidR="00705B88" w:rsidRPr="00283256" w:rsidTr="00705B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5078A3" w:rsidRDefault="00705B88" w:rsidP="004D076A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F42ACF" w:rsidRDefault="00705B88" w:rsidP="00C93A1F">
            <w:pPr>
              <w:rPr>
                <w:sz w:val="28"/>
                <w:szCs w:val="28"/>
              </w:rPr>
            </w:pPr>
            <w:r w:rsidRPr="00F42ACF">
              <w:rPr>
                <w:sz w:val="28"/>
                <w:szCs w:val="28"/>
              </w:rPr>
              <w:t xml:space="preserve">Авдеева Валентина </w:t>
            </w:r>
            <w:r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F42ACF" w:rsidRDefault="00705B88" w:rsidP="00182406">
            <w:pPr>
              <w:jc w:val="center"/>
              <w:rPr>
                <w:sz w:val="28"/>
                <w:szCs w:val="28"/>
              </w:rPr>
            </w:pPr>
            <w:r w:rsidRPr="00F42ACF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3464B9" w:rsidRDefault="00705B88" w:rsidP="00C93A1F">
            <w:pPr>
              <w:jc w:val="center"/>
              <w:rPr>
                <w:sz w:val="28"/>
                <w:szCs w:val="28"/>
              </w:rPr>
            </w:pPr>
            <w:r w:rsidRPr="003464B9">
              <w:rPr>
                <w:sz w:val="28"/>
                <w:szCs w:val="28"/>
              </w:rPr>
              <w:t>д. Рассыльная, ул. Центральная, д. 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3464B9" w:rsidRDefault="00705B88" w:rsidP="0051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3464B9" w:rsidRDefault="00705B88" w:rsidP="0051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0г.</w:t>
            </w:r>
          </w:p>
        </w:tc>
      </w:tr>
      <w:tr w:rsidR="00705B88" w:rsidRPr="00283256" w:rsidTr="00705B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5078A3" w:rsidRDefault="00705B88" w:rsidP="004D076A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F42ACF" w:rsidRDefault="00705B88" w:rsidP="00C93A1F">
            <w:pPr>
              <w:rPr>
                <w:sz w:val="28"/>
                <w:szCs w:val="28"/>
              </w:rPr>
            </w:pPr>
            <w:proofErr w:type="spellStart"/>
            <w:r w:rsidRPr="00F42ACF">
              <w:rPr>
                <w:sz w:val="28"/>
                <w:szCs w:val="28"/>
              </w:rPr>
              <w:t>Алябьева</w:t>
            </w:r>
            <w:proofErr w:type="spellEnd"/>
            <w:r w:rsidRPr="00F42ACF">
              <w:rPr>
                <w:sz w:val="28"/>
                <w:szCs w:val="28"/>
              </w:rPr>
              <w:t xml:space="preserve"> Александра Афанас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F42ACF" w:rsidRDefault="00705B88" w:rsidP="00182406">
            <w:pPr>
              <w:jc w:val="center"/>
              <w:rPr>
                <w:sz w:val="28"/>
                <w:szCs w:val="28"/>
              </w:rPr>
            </w:pPr>
            <w:r w:rsidRPr="00F42ACF">
              <w:rPr>
                <w:sz w:val="28"/>
                <w:szCs w:val="28"/>
              </w:rPr>
              <w:t>19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3464B9" w:rsidRDefault="00705B88" w:rsidP="00C93A1F">
            <w:pPr>
              <w:jc w:val="center"/>
              <w:rPr>
                <w:sz w:val="28"/>
                <w:szCs w:val="28"/>
              </w:rPr>
            </w:pPr>
            <w:r w:rsidRPr="003464B9">
              <w:rPr>
                <w:sz w:val="28"/>
                <w:szCs w:val="28"/>
              </w:rPr>
              <w:t>д. Рассыльная, ул. Молодежная, д.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3464B9" w:rsidRDefault="00705B88" w:rsidP="0051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3464B9" w:rsidRDefault="00705B88" w:rsidP="0051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0г.</w:t>
            </w:r>
          </w:p>
        </w:tc>
      </w:tr>
      <w:tr w:rsidR="00705B88" w:rsidRPr="00283256" w:rsidTr="00705B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5078A3" w:rsidRDefault="00705B88" w:rsidP="004D076A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F42ACF" w:rsidRDefault="00705B88" w:rsidP="00C93A1F">
            <w:pPr>
              <w:rPr>
                <w:sz w:val="28"/>
                <w:szCs w:val="28"/>
              </w:rPr>
            </w:pPr>
            <w:r w:rsidRPr="00F42ACF">
              <w:rPr>
                <w:sz w:val="28"/>
                <w:szCs w:val="28"/>
              </w:rPr>
              <w:t>Ельников Ива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F42ACF" w:rsidRDefault="00705B88" w:rsidP="00182406">
            <w:pPr>
              <w:jc w:val="center"/>
              <w:rPr>
                <w:sz w:val="28"/>
                <w:szCs w:val="28"/>
              </w:rPr>
            </w:pPr>
            <w:r w:rsidRPr="00F42ACF">
              <w:rPr>
                <w:sz w:val="28"/>
                <w:szCs w:val="28"/>
              </w:rPr>
              <w:t>19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3464B9" w:rsidRDefault="00705B88" w:rsidP="00C93A1F">
            <w:pPr>
              <w:jc w:val="center"/>
              <w:rPr>
                <w:sz w:val="28"/>
                <w:szCs w:val="28"/>
              </w:rPr>
            </w:pPr>
            <w:r w:rsidRPr="003464B9">
              <w:rPr>
                <w:sz w:val="28"/>
                <w:szCs w:val="28"/>
              </w:rPr>
              <w:t>д. Рассыльная, ул. Луговая, д.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3464B9" w:rsidRDefault="00705B88" w:rsidP="0051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Default="00705B88" w:rsidP="0051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0г.</w:t>
            </w:r>
          </w:p>
          <w:p w:rsidR="00705B88" w:rsidRPr="003464B9" w:rsidRDefault="00705B88" w:rsidP="0051698B">
            <w:pPr>
              <w:jc w:val="center"/>
              <w:rPr>
                <w:sz w:val="28"/>
                <w:szCs w:val="28"/>
              </w:rPr>
            </w:pPr>
          </w:p>
        </w:tc>
      </w:tr>
      <w:tr w:rsidR="00705B88" w:rsidRPr="00283256" w:rsidTr="00705B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5078A3" w:rsidRDefault="00705B88" w:rsidP="004D076A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F42ACF" w:rsidRDefault="00705B88" w:rsidP="00C9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 Мари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F42ACF" w:rsidRDefault="00705B88" w:rsidP="00182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3464B9" w:rsidRDefault="00705B88" w:rsidP="00C93A1F">
            <w:pPr>
              <w:jc w:val="center"/>
              <w:rPr>
                <w:sz w:val="28"/>
                <w:szCs w:val="28"/>
              </w:rPr>
            </w:pPr>
            <w:proofErr w:type="spellStart"/>
            <w:r w:rsidRPr="003464B9">
              <w:rPr>
                <w:sz w:val="28"/>
                <w:szCs w:val="28"/>
              </w:rPr>
              <w:t>д</w:t>
            </w:r>
            <w:proofErr w:type="gramStart"/>
            <w:r w:rsidRPr="003464B9">
              <w:rPr>
                <w:sz w:val="28"/>
                <w:szCs w:val="28"/>
              </w:rPr>
              <w:t>.В</w:t>
            </w:r>
            <w:proofErr w:type="gramEnd"/>
            <w:r w:rsidRPr="003464B9">
              <w:rPr>
                <w:sz w:val="28"/>
                <w:szCs w:val="28"/>
              </w:rPr>
              <w:t>орошнево</w:t>
            </w:r>
            <w:proofErr w:type="spellEnd"/>
            <w:r w:rsidRPr="003464B9">
              <w:rPr>
                <w:sz w:val="28"/>
                <w:szCs w:val="28"/>
              </w:rPr>
              <w:t>, ул. Разъезд 453 км. д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3464B9" w:rsidRDefault="00586E60" w:rsidP="0051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3464B9" w:rsidRDefault="00586E60" w:rsidP="0051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0г.</w:t>
            </w:r>
          </w:p>
        </w:tc>
      </w:tr>
      <w:tr w:rsidR="00705B88" w:rsidRPr="00283256" w:rsidTr="00705B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5078A3" w:rsidRDefault="00705B88" w:rsidP="004D076A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F42ACF" w:rsidRDefault="00705B88" w:rsidP="00C93A1F">
            <w:pPr>
              <w:rPr>
                <w:sz w:val="28"/>
                <w:szCs w:val="28"/>
              </w:rPr>
            </w:pPr>
            <w:proofErr w:type="spellStart"/>
            <w:r w:rsidRPr="00F42ACF">
              <w:rPr>
                <w:sz w:val="28"/>
                <w:szCs w:val="28"/>
              </w:rPr>
              <w:t>Кандыба</w:t>
            </w:r>
            <w:proofErr w:type="spellEnd"/>
            <w:r w:rsidRPr="00F42ACF">
              <w:rPr>
                <w:sz w:val="28"/>
                <w:szCs w:val="28"/>
              </w:rPr>
              <w:t xml:space="preserve"> Татья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F42ACF" w:rsidRDefault="00705B88" w:rsidP="00182406">
            <w:pPr>
              <w:jc w:val="center"/>
              <w:rPr>
                <w:sz w:val="28"/>
                <w:szCs w:val="28"/>
              </w:rPr>
            </w:pPr>
            <w:r w:rsidRPr="00F42ACF">
              <w:rPr>
                <w:sz w:val="28"/>
                <w:szCs w:val="28"/>
              </w:rPr>
              <w:t>19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3464B9" w:rsidRDefault="00705B88" w:rsidP="00C93A1F">
            <w:pPr>
              <w:jc w:val="center"/>
              <w:rPr>
                <w:sz w:val="28"/>
                <w:szCs w:val="28"/>
              </w:rPr>
            </w:pPr>
            <w:r w:rsidRPr="003464B9">
              <w:rPr>
                <w:sz w:val="28"/>
                <w:szCs w:val="28"/>
              </w:rPr>
              <w:t>д. Рассыльная, ул. Молодежная, д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3464B9" w:rsidRDefault="00182406" w:rsidP="0051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3464B9" w:rsidRDefault="00182406" w:rsidP="0051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0г.</w:t>
            </w:r>
          </w:p>
        </w:tc>
      </w:tr>
      <w:tr w:rsidR="00705B88" w:rsidRPr="00F42ACF" w:rsidTr="00705B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5078A3" w:rsidRDefault="00705B88" w:rsidP="004D076A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F42ACF" w:rsidRDefault="00705B88" w:rsidP="00C93A1F">
            <w:pPr>
              <w:rPr>
                <w:sz w:val="28"/>
                <w:szCs w:val="28"/>
              </w:rPr>
            </w:pPr>
            <w:r w:rsidRPr="00F42ACF">
              <w:rPr>
                <w:sz w:val="28"/>
                <w:szCs w:val="28"/>
              </w:rPr>
              <w:t>Мезенцева Н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F42ACF" w:rsidRDefault="00705B88" w:rsidP="00182406">
            <w:pPr>
              <w:jc w:val="center"/>
              <w:rPr>
                <w:sz w:val="28"/>
                <w:szCs w:val="28"/>
              </w:rPr>
            </w:pPr>
            <w:r w:rsidRPr="00F42ACF">
              <w:rPr>
                <w:sz w:val="28"/>
                <w:szCs w:val="28"/>
              </w:rPr>
              <w:t>19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F42ACF" w:rsidRDefault="00705B88" w:rsidP="00DD33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 w:rsidRPr="00F42ACF">
              <w:rPr>
                <w:sz w:val="28"/>
                <w:szCs w:val="28"/>
              </w:rPr>
              <w:t>.Д</w:t>
            </w:r>
            <w:proofErr w:type="gramEnd"/>
            <w:r w:rsidRPr="00F42ACF">
              <w:rPr>
                <w:sz w:val="28"/>
                <w:szCs w:val="28"/>
              </w:rPr>
              <w:t>уховец</w:t>
            </w:r>
            <w:proofErr w:type="spellEnd"/>
            <w:r w:rsidRPr="00F42ACF">
              <w:rPr>
                <w:sz w:val="28"/>
                <w:szCs w:val="28"/>
              </w:rPr>
              <w:t>, д. 50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Default="0018240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1.01.2020г.</w:t>
            </w:r>
          </w:p>
          <w:p w:rsidR="00705B88" w:rsidRPr="00F42ACF" w:rsidRDefault="00705B88" w:rsidP="005169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Default="0018240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9.06.2020г.</w:t>
            </w:r>
          </w:p>
          <w:p w:rsidR="00705B88" w:rsidRPr="00F42ACF" w:rsidRDefault="00705B88" w:rsidP="00705B88">
            <w:pPr>
              <w:jc w:val="center"/>
              <w:rPr>
                <w:sz w:val="28"/>
                <w:szCs w:val="28"/>
              </w:rPr>
            </w:pPr>
          </w:p>
        </w:tc>
      </w:tr>
      <w:tr w:rsidR="00705B88" w:rsidRPr="00F42ACF" w:rsidTr="00705B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5078A3" w:rsidRDefault="00705B88" w:rsidP="004D076A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F42ACF" w:rsidRDefault="00705B88" w:rsidP="00C93A1F">
            <w:pPr>
              <w:rPr>
                <w:sz w:val="28"/>
                <w:szCs w:val="28"/>
              </w:rPr>
            </w:pPr>
            <w:r w:rsidRPr="00F42ACF">
              <w:rPr>
                <w:sz w:val="28"/>
                <w:szCs w:val="28"/>
              </w:rPr>
              <w:t>Павленко Владими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F42ACF" w:rsidRDefault="00705B88" w:rsidP="00182406">
            <w:pPr>
              <w:jc w:val="center"/>
              <w:rPr>
                <w:sz w:val="28"/>
                <w:szCs w:val="28"/>
              </w:rPr>
            </w:pPr>
            <w:r w:rsidRPr="00F42ACF">
              <w:rPr>
                <w:sz w:val="28"/>
                <w:szCs w:val="28"/>
              </w:rPr>
              <w:t>19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F42ACF" w:rsidRDefault="00705B88" w:rsidP="00C93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F42ACF">
              <w:rPr>
                <w:sz w:val="28"/>
                <w:szCs w:val="28"/>
              </w:rPr>
              <w:t xml:space="preserve">. </w:t>
            </w:r>
            <w:proofErr w:type="spellStart"/>
            <w:r w:rsidRPr="00F42ACF">
              <w:rPr>
                <w:sz w:val="28"/>
                <w:szCs w:val="28"/>
              </w:rPr>
              <w:t>Духовец</w:t>
            </w:r>
            <w:proofErr w:type="spellEnd"/>
            <w:r w:rsidRPr="00F42ACF">
              <w:rPr>
                <w:sz w:val="28"/>
                <w:szCs w:val="28"/>
              </w:rPr>
              <w:t>, д. 22</w:t>
            </w:r>
            <w:proofErr w:type="gramStart"/>
            <w:r w:rsidRPr="00F42ACF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F42ACF" w:rsidRDefault="00182406" w:rsidP="0051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F42ACF" w:rsidRDefault="00182406" w:rsidP="0051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0г.</w:t>
            </w:r>
          </w:p>
        </w:tc>
      </w:tr>
      <w:tr w:rsidR="00705B88" w:rsidRPr="00EC593C" w:rsidTr="00705B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5078A3" w:rsidRDefault="00705B88" w:rsidP="004D076A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F42ACF" w:rsidRDefault="00705B88" w:rsidP="00C9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юшина Евдоки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F42ACF" w:rsidRDefault="00705B88" w:rsidP="00182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88" w:rsidRPr="003464B9" w:rsidRDefault="00705B88" w:rsidP="00C93A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Pr="003464B9">
              <w:rPr>
                <w:sz w:val="28"/>
                <w:szCs w:val="28"/>
              </w:rPr>
              <w:t>.В</w:t>
            </w:r>
            <w:proofErr w:type="gramEnd"/>
            <w:r w:rsidRPr="003464B9">
              <w:rPr>
                <w:sz w:val="28"/>
                <w:szCs w:val="28"/>
              </w:rPr>
              <w:t>орошнево</w:t>
            </w:r>
            <w:proofErr w:type="spellEnd"/>
            <w:r w:rsidRPr="003464B9">
              <w:rPr>
                <w:sz w:val="28"/>
                <w:szCs w:val="28"/>
              </w:rPr>
              <w:t>, ул.Ольховская</w:t>
            </w:r>
            <w:r>
              <w:rPr>
                <w:sz w:val="28"/>
                <w:szCs w:val="28"/>
              </w:rPr>
              <w:t>,</w:t>
            </w:r>
            <w:r w:rsidRPr="003464B9">
              <w:rPr>
                <w:sz w:val="28"/>
                <w:szCs w:val="28"/>
              </w:rPr>
              <w:t xml:space="preserve"> д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Default="00182406" w:rsidP="0051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0г.</w:t>
            </w:r>
          </w:p>
          <w:p w:rsidR="00182406" w:rsidRPr="003464B9" w:rsidRDefault="00182406" w:rsidP="005169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3464B9" w:rsidRDefault="00182406" w:rsidP="0051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0г.</w:t>
            </w:r>
          </w:p>
        </w:tc>
      </w:tr>
    </w:tbl>
    <w:p w:rsidR="004D076A" w:rsidRPr="003464B9" w:rsidRDefault="004D076A" w:rsidP="004D076A">
      <w:pPr>
        <w:rPr>
          <w:sz w:val="28"/>
          <w:szCs w:val="28"/>
        </w:rPr>
      </w:pPr>
    </w:p>
    <w:p w:rsidR="0075750B" w:rsidRPr="003464B9" w:rsidRDefault="0075750B" w:rsidP="004D076A">
      <w:pPr>
        <w:rPr>
          <w:sz w:val="28"/>
          <w:szCs w:val="28"/>
        </w:rPr>
      </w:pPr>
    </w:p>
    <w:p w:rsidR="004D076A" w:rsidRPr="0075750B" w:rsidRDefault="004D076A" w:rsidP="004D076A">
      <w:pPr>
        <w:jc w:val="center"/>
        <w:rPr>
          <w:b/>
          <w:sz w:val="28"/>
          <w:szCs w:val="28"/>
        </w:rPr>
      </w:pPr>
    </w:p>
    <w:p w:rsidR="00AF6BA1" w:rsidRPr="00AF6BA1" w:rsidRDefault="00AF6BA1" w:rsidP="004D076A">
      <w:pPr>
        <w:jc w:val="center"/>
        <w:rPr>
          <w:sz w:val="32"/>
          <w:szCs w:val="32"/>
        </w:rPr>
      </w:pPr>
      <w:r w:rsidRPr="00AF6BA1">
        <w:rPr>
          <w:sz w:val="32"/>
          <w:szCs w:val="32"/>
        </w:rPr>
        <w:lastRenderedPageBreak/>
        <w:t>Список</w:t>
      </w:r>
    </w:p>
    <w:p w:rsidR="004D076A" w:rsidRPr="00AF6BA1" w:rsidRDefault="00AF6BA1" w:rsidP="004D07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4D076A" w:rsidRPr="00AF6BA1">
        <w:rPr>
          <w:sz w:val="28"/>
          <w:szCs w:val="28"/>
        </w:rPr>
        <w:t>злоупотребляющих</w:t>
      </w:r>
      <w:proofErr w:type="gramEnd"/>
      <w:r w:rsidR="004D076A" w:rsidRPr="00AF6BA1">
        <w:rPr>
          <w:sz w:val="28"/>
          <w:szCs w:val="28"/>
        </w:rPr>
        <w:t xml:space="preserve"> алкоголем</w:t>
      </w:r>
    </w:p>
    <w:p w:rsidR="004D076A" w:rsidRDefault="004D076A" w:rsidP="004D076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3827"/>
        <w:gridCol w:w="1701"/>
        <w:gridCol w:w="4253"/>
        <w:gridCol w:w="1984"/>
        <w:gridCol w:w="1985"/>
      </w:tblGrid>
      <w:tr w:rsidR="00705B88" w:rsidRPr="00EC593C" w:rsidTr="00705B88">
        <w:tc>
          <w:tcPr>
            <w:tcW w:w="817" w:type="dxa"/>
          </w:tcPr>
          <w:p w:rsidR="00705B88" w:rsidRDefault="00705B88" w:rsidP="00C93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705B88" w:rsidRDefault="00705B88" w:rsidP="00C93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чиков Александр Михайлович</w:t>
            </w:r>
          </w:p>
        </w:tc>
        <w:tc>
          <w:tcPr>
            <w:tcW w:w="1701" w:type="dxa"/>
          </w:tcPr>
          <w:p w:rsidR="00705B88" w:rsidRDefault="00705B88" w:rsidP="00C93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1985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05B88" w:rsidRDefault="00705B88" w:rsidP="00C93A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рошнево</w:t>
            </w:r>
            <w:proofErr w:type="spellEnd"/>
            <w:r>
              <w:rPr>
                <w:sz w:val="28"/>
                <w:szCs w:val="28"/>
              </w:rPr>
              <w:t>, ул.Ольховская, д.3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5B88" w:rsidRDefault="00182406" w:rsidP="00AA1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0г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05B88" w:rsidRDefault="00182406" w:rsidP="00AA1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0г.</w:t>
            </w:r>
          </w:p>
        </w:tc>
      </w:tr>
      <w:tr w:rsidR="00705B88" w:rsidRPr="00EC593C" w:rsidTr="00705B88">
        <w:tc>
          <w:tcPr>
            <w:tcW w:w="817" w:type="dxa"/>
          </w:tcPr>
          <w:p w:rsidR="00705B88" w:rsidRDefault="00705B88" w:rsidP="00C93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705B88" w:rsidRDefault="00705B88" w:rsidP="00C93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 Вячеслав Леонидович</w:t>
            </w:r>
          </w:p>
        </w:tc>
        <w:tc>
          <w:tcPr>
            <w:tcW w:w="1701" w:type="dxa"/>
          </w:tcPr>
          <w:p w:rsidR="00705B88" w:rsidRDefault="00705B88" w:rsidP="00C93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1967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05B88" w:rsidRDefault="00705B88" w:rsidP="00C93A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рошнево</w:t>
            </w:r>
            <w:proofErr w:type="spellEnd"/>
            <w:r>
              <w:rPr>
                <w:sz w:val="28"/>
                <w:szCs w:val="28"/>
              </w:rPr>
              <w:t>, ул.Широкая, д.6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5B88" w:rsidRDefault="00182406" w:rsidP="00AA1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20г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05B88" w:rsidRDefault="00182406" w:rsidP="00AA1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0г.</w:t>
            </w:r>
          </w:p>
        </w:tc>
      </w:tr>
      <w:tr w:rsidR="00705B88" w:rsidRPr="00EC593C" w:rsidTr="00705B88">
        <w:tc>
          <w:tcPr>
            <w:tcW w:w="817" w:type="dxa"/>
          </w:tcPr>
          <w:p w:rsidR="00705B88" w:rsidRDefault="00705B88" w:rsidP="00C93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705B88" w:rsidRDefault="00705B88" w:rsidP="00C93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ов Сергей </w:t>
            </w:r>
          </w:p>
          <w:p w:rsidR="00705B88" w:rsidRDefault="00705B88" w:rsidP="00C93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ич</w:t>
            </w:r>
          </w:p>
        </w:tc>
        <w:tc>
          <w:tcPr>
            <w:tcW w:w="1701" w:type="dxa"/>
          </w:tcPr>
          <w:p w:rsidR="00705B88" w:rsidRDefault="00705B88" w:rsidP="00C93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1974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05B88" w:rsidRDefault="00705B88" w:rsidP="00C93A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рошнево</w:t>
            </w:r>
            <w:proofErr w:type="spellEnd"/>
            <w:r>
              <w:rPr>
                <w:sz w:val="28"/>
                <w:szCs w:val="28"/>
              </w:rPr>
              <w:t>, ул.Сосновая, д.6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5B88" w:rsidRDefault="00182406" w:rsidP="00AA1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0г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05B88" w:rsidRDefault="00182406" w:rsidP="00AA1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20г.</w:t>
            </w:r>
          </w:p>
        </w:tc>
      </w:tr>
    </w:tbl>
    <w:p w:rsidR="004D076A" w:rsidRPr="003464B9" w:rsidRDefault="004D076A" w:rsidP="004D076A">
      <w:pPr>
        <w:jc w:val="center"/>
        <w:rPr>
          <w:sz w:val="28"/>
          <w:szCs w:val="28"/>
        </w:rPr>
      </w:pPr>
    </w:p>
    <w:p w:rsidR="004D076A" w:rsidRPr="00AF6BA1" w:rsidRDefault="004D076A" w:rsidP="004D076A">
      <w:pPr>
        <w:spacing w:after="100" w:afterAutospacing="1"/>
        <w:rPr>
          <w:sz w:val="28"/>
          <w:szCs w:val="28"/>
        </w:rPr>
      </w:pPr>
    </w:p>
    <w:p w:rsidR="004D076A" w:rsidRPr="0093789C" w:rsidRDefault="0093789C" w:rsidP="004D076A">
      <w:pPr>
        <w:jc w:val="center"/>
        <w:rPr>
          <w:sz w:val="28"/>
          <w:szCs w:val="28"/>
        </w:rPr>
      </w:pPr>
      <w:r w:rsidRPr="0093789C">
        <w:rPr>
          <w:sz w:val="28"/>
          <w:szCs w:val="28"/>
        </w:rPr>
        <w:t>Список</w:t>
      </w:r>
    </w:p>
    <w:p w:rsidR="004D076A" w:rsidRPr="00AF6BA1" w:rsidRDefault="00D348AE" w:rsidP="0075750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076A" w:rsidRPr="00AF6BA1">
        <w:rPr>
          <w:sz w:val="28"/>
          <w:szCs w:val="28"/>
        </w:rPr>
        <w:t xml:space="preserve">                                </w:t>
      </w:r>
      <w:r w:rsidR="0075750B" w:rsidRPr="00AF6BA1">
        <w:rPr>
          <w:sz w:val="28"/>
          <w:szCs w:val="28"/>
        </w:rPr>
        <w:t xml:space="preserve">                                     </w:t>
      </w:r>
      <w:r w:rsidR="0093789C">
        <w:rPr>
          <w:sz w:val="28"/>
          <w:szCs w:val="28"/>
        </w:rPr>
        <w:t xml:space="preserve">                инвалидов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2733"/>
        <w:gridCol w:w="1532"/>
        <w:gridCol w:w="5528"/>
        <w:gridCol w:w="1984"/>
        <w:gridCol w:w="1985"/>
      </w:tblGrid>
      <w:tr w:rsidR="00705B88" w:rsidRPr="00EC593C" w:rsidTr="00705B88">
        <w:tc>
          <w:tcPr>
            <w:tcW w:w="805" w:type="dxa"/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537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33" w:type="dxa"/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Артеменко Василий Иванович</w:t>
            </w:r>
          </w:p>
        </w:tc>
        <w:tc>
          <w:tcPr>
            <w:tcW w:w="1532" w:type="dxa"/>
          </w:tcPr>
          <w:p w:rsidR="00705B88" w:rsidRPr="001537EA" w:rsidRDefault="00705B88" w:rsidP="00C93A1F">
            <w:pPr>
              <w:jc w:val="center"/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1955</w:t>
            </w:r>
          </w:p>
        </w:tc>
        <w:tc>
          <w:tcPr>
            <w:tcW w:w="5528" w:type="dxa"/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537EA">
              <w:rPr>
                <w:sz w:val="28"/>
                <w:szCs w:val="28"/>
              </w:rPr>
              <w:t>д</w:t>
            </w:r>
            <w:proofErr w:type="gramStart"/>
            <w:r w:rsidRPr="001537EA">
              <w:rPr>
                <w:sz w:val="28"/>
                <w:szCs w:val="28"/>
              </w:rPr>
              <w:t>.Р</w:t>
            </w:r>
            <w:proofErr w:type="gramEnd"/>
            <w:r w:rsidRPr="001537EA">
              <w:rPr>
                <w:sz w:val="28"/>
                <w:szCs w:val="28"/>
              </w:rPr>
              <w:t>ассыльная,</w:t>
            </w:r>
            <w:r w:rsidR="00182406">
              <w:rPr>
                <w:sz w:val="28"/>
                <w:szCs w:val="28"/>
              </w:rPr>
              <w:t xml:space="preserve"> </w:t>
            </w:r>
            <w:r w:rsidRPr="001537EA">
              <w:rPr>
                <w:sz w:val="28"/>
                <w:szCs w:val="28"/>
              </w:rPr>
              <w:t>ул.Ясная, д. 12</w:t>
            </w:r>
          </w:p>
        </w:tc>
        <w:tc>
          <w:tcPr>
            <w:tcW w:w="1984" w:type="dxa"/>
          </w:tcPr>
          <w:p w:rsidR="00705B88" w:rsidRPr="001537EA" w:rsidRDefault="00D348AE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г.</w:t>
            </w:r>
          </w:p>
        </w:tc>
        <w:tc>
          <w:tcPr>
            <w:tcW w:w="1985" w:type="dxa"/>
          </w:tcPr>
          <w:p w:rsidR="00705B88" w:rsidRPr="001537EA" w:rsidRDefault="00D348AE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0г.</w:t>
            </w:r>
          </w:p>
        </w:tc>
      </w:tr>
      <w:tr w:rsidR="00705B88" w:rsidRPr="001537EA" w:rsidTr="00705B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537E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proofErr w:type="spellStart"/>
            <w:r w:rsidRPr="001537EA">
              <w:rPr>
                <w:sz w:val="28"/>
                <w:szCs w:val="28"/>
              </w:rPr>
              <w:t>Афонин</w:t>
            </w:r>
            <w:proofErr w:type="spellEnd"/>
            <w:r w:rsidRPr="001537EA">
              <w:rPr>
                <w:sz w:val="28"/>
                <w:szCs w:val="28"/>
              </w:rPr>
              <w:t xml:space="preserve"> Николай Иванович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jc w:val="center"/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19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ул. 2-я Коноплянка, д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D348AE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D348AE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20г.</w:t>
            </w:r>
          </w:p>
        </w:tc>
      </w:tr>
      <w:tr w:rsidR="00705B88" w:rsidRPr="001537EA" w:rsidTr="00705B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537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Бабкина Елена Никола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jc w:val="center"/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19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 xml:space="preserve">ул. </w:t>
            </w:r>
            <w:proofErr w:type="spellStart"/>
            <w:r w:rsidRPr="001537EA">
              <w:rPr>
                <w:sz w:val="28"/>
                <w:szCs w:val="28"/>
              </w:rPr>
              <w:t>Масалова</w:t>
            </w:r>
            <w:proofErr w:type="spellEnd"/>
            <w:r w:rsidRPr="001537EA">
              <w:rPr>
                <w:sz w:val="28"/>
                <w:szCs w:val="28"/>
              </w:rPr>
              <w:t>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D348AE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D348AE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20г.</w:t>
            </w:r>
          </w:p>
        </w:tc>
      </w:tr>
      <w:tr w:rsidR="00705B88" w:rsidRPr="001537EA" w:rsidTr="00705B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proofErr w:type="spellStart"/>
            <w:r w:rsidRPr="001537EA">
              <w:rPr>
                <w:sz w:val="28"/>
                <w:szCs w:val="28"/>
              </w:rPr>
              <w:t>Догодаев</w:t>
            </w:r>
            <w:proofErr w:type="spellEnd"/>
            <w:r w:rsidRPr="001537EA">
              <w:rPr>
                <w:sz w:val="28"/>
                <w:szCs w:val="28"/>
              </w:rPr>
              <w:t xml:space="preserve"> Геннадий Виктор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jc w:val="center"/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19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 xml:space="preserve">ул. </w:t>
            </w:r>
            <w:proofErr w:type="spellStart"/>
            <w:r w:rsidRPr="001537EA">
              <w:rPr>
                <w:sz w:val="28"/>
                <w:szCs w:val="28"/>
              </w:rPr>
              <w:t>Масалова</w:t>
            </w:r>
            <w:proofErr w:type="spellEnd"/>
            <w:r w:rsidRPr="001537EA">
              <w:rPr>
                <w:sz w:val="28"/>
                <w:szCs w:val="28"/>
              </w:rPr>
              <w:t>,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D348AE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D348AE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20г.</w:t>
            </w:r>
          </w:p>
        </w:tc>
      </w:tr>
      <w:tr w:rsidR="00705B88" w:rsidRPr="00EC593C" w:rsidTr="00705B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Емельянова Раиса Яковл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jc w:val="center"/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19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Pr="001537EA">
              <w:rPr>
                <w:sz w:val="28"/>
                <w:szCs w:val="28"/>
              </w:rPr>
              <w:t>.В</w:t>
            </w:r>
            <w:proofErr w:type="gramEnd"/>
            <w:r w:rsidRPr="001537EA">
              <w:rPr>
                <w:sz w:val="28"/>
                <w:szCs w:val="28"/>
              </w:rPr>
              <w:t>орошнево</w:t>
            </w:r>
            <w:proofErr w:type="spellEnd"/>
            <w:r w:rsidRPr="001537EA">
              <w:rPr>
                <w:sz w:val="28"/>
                <w:szCs w:val="28"/>
              </w:rPr>
              <w:t>, ул.1-я Коноплянка д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D348AE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D348AE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0г.</w:t>
            </w:r>
          </w:p>
        </w:tc>
      </w:tr>
      <w:tr w:rsidR="00705B88" w:rsidRPr="00EC593C" w:rsidTr="00705B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Корнев Иван Петр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jc w:val="center"/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19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д. Рассыльная, ул.</w:t>
            </w:r>
            <w:r>
              <w:rPr>
                <w:sz w:val="28"/>
                <w:szCs w:val="28"/>
              </w:rPr>
              <w:t xml:space="preserve"> </w:t>
            </w:r>
            <w:r w:rsidRPr="001537EA">
              <w:rPr>
                <w:sz w:val="28"/>
                <w:szCs w:val="28"/>
              </w:rPr>
              <w:t>Новая, д.19</w:t>
            </w:r>
          </w:p>
          <w:p w:rsidR="00705B88" w:rsidRPr="001537EA" w:rsidRDefault="00705B88" w:rsidP="00C93A1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Default="00D348A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0г.</w:t>
            </w:r>
          </w:p>
          <w:p w:rsidR="00705B88" w:rsidRPr="001537EA" w:rsidRDefault="00705B88" w:rsidP="00AA122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Default="001E49B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0г.</w:t>
            </w:r>
          </w:p>
          <w:p w:rsidR="00705B88" w:rsidRPr="001537EA" w:rsidRDefault="00705B88" w:rsidP="00705B88">
            <w:pPr>
              <w:rPr>
                <w:sz w:val="28"/>
                <w:szCs w:val="28"/>
              </w:rPr>
            </w:pPr>
          </w:p>
        </w:tc>
      </w:tr>
      <w:tr w:rsidR="00705B88" w:rsidRPr="00283256" w:rsidTr="00705B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proofErr w:type="spellStart"/>
            <w:r w:rsidRPr="001537EA">
              <w:rPr>
                <w:sz w:val="28"/>
                <w:szCs w:val="28"/>
              </w:rPr>
              <w:t>Кратенкова</w:t>
            </w:r>
            <w:proofErr w:type="spellEnd"/>
            <w:r w:rsidRPr="001537EA">
              <w:rPr>
                <w:sz w:val="28"/>
                <w:szCs w:val="28"/>
              </w:rPr>
              <w:t xml:space="preserve"> </w:t>
            </w:r>
            <w:r w:rsidRPr="001537EA">
              <w:rPr>
                <w:sz w:val="28"/>
                <w:szCs w:val="28"/>
              </w:rPr>
              <w:lastRenderedPageBreak/>
              <w:t>Валентина Михайл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922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Pr="001537EA">
              <w:rPr>
                <w:sz w:val="28"/>
                <w:szCs w:val="28"/>
              </w:rPr>
              <w:t>19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 xml:space="preserve">д. </w:t>
            </w:r>
            <w:proofErr w:type="spellStart"/>
            <w:r w:rsidRPr="001537EA">
              <w:rPr>
                <w:sz w:val="28"/>
                <w:szCs w:val="28"/>
              </w:rPr>
              <w:t>Рассыльная</w:t>
            </w:r>
            <w:proofErr w:type="gramStart"/>
            <w:r w:rsidRPr="001537EA">
              <w:rPr>
                <w:sz w:val="28"/>
                <w:szCs w:val="28"/>
              </w:rPr>
              <w:t>,у</w:t>
            </w:r>
            <w:proofErr w:type="gramEnd"/>
            <w:r w:rsidRPr="001537EA">
              <w:rPr>
                <w:sz w:val="28"/>
                <w:szCs w:val="28"/>
              </w:rPr>
              <w:t>л</w:t>
            </w:r>
            <w:proofErr w:type="spellEnd"/>
            <w:r w:rsidRPr="001537EA">
              <w:rPr>
                <w:sz w:val="28"/>
                <w:szCs w:val="28"/>
              </w:rPr>
              <w:t>. Центральная, д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1E49B9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1E49B9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2020г.</w:t>
            </w:r>
          </w:p>
        </w:tc>
      </w:tr>
      <w:tr w:rsidR="00705B88" w:rsidRPr="00EC593C" w:rsidTr="00705B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Лукьянчиков Михаил Александр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jc w:val="center"/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19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Pr="001537EA">
              <w:rPr>
                <w:sz w:val="28"/>
                <w:szCs w:val="28"/>
              </w:rPr>
              <w:t>.В</w:t>
            </w:r>
            <w:proofErr w:type="gramEnd"/>
            <w:r w:rsidRPr="001537EA">
              <w:rPr>
                <w:sz w:val="28"/>
                <w:szCs w:val="28"/>
              </w:rPr>
              <w:t>орошнево</w:t>
            </w:r>
            <w:proofErr w:type="spellEnd"/>
            <w:r w:rsidRPr="001537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537EA">
              <w:rPr>
                <w:sz w:val="28"/>
                <w:szCs w:val="28"/>
              </w:rPr>
              <w:t>ул.Ольховская д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1E49B9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1E49B9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0г.</w:t>
            </w:r>
          </w:p>
        </w:tc>
      </w:tr>
      <w:tr w:rsidR="00705B88" w:rsidRPr="00EC593C" w:rsidTr="00705B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Никифоров Николай Александр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jc w:val="center"/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19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537EA">
              <w:rPr>
                <w:sz w:val="28"/>
                <w:szCs w:val="28"/>
              </w:rPr>
              <w:t xml:space="preserve">. </w:t>
            </w:r>
            <w:proofErr w:type="spellStart"/>
            <w:r w:rsidRPr="001537EA">
              <w:rPr>
                <w:sz w:val="28"/>
                <w:szCs w:val="28"/>
              </w:rPr>
              <w:t>Ворошнево</w:t>
            </w:r>
            <w:proofErr w:type="spellEnd"/>
            <w:r w:rsidRPr="001537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537EA">
              <w:rPr>
                <w:sz w:val="28"/>
                <w:szCs w:val="28"/>
              </w:rPr>
              <w:t>ул</w:t>
            </w:r>
            <w:proofErr w:type="gramStart"/>
            <w:r w:rsidRPr="001537EA">
              <w:rPr>
                <w:sz w:val="28"/>
                <w:szCs w:val="28"/>
              </w:rPr>
              <w:t>.С</w:t>
            </w:r>
            <w:proofErr w:type="gramEnd"/>
            <w:r w:rsidRPr="001537EA">
              <w:rPr>
                <w:sz w:val="28"/>
                <w:szCs w:val="28"/>
              </w:rPr>
              <w:t>основая д.8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1E49B9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1E49B9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20г.</w:t>
            </w:r>
          </w:p>
        </w:tc>
      </w:tr>
      <w:tr w:rsidR="00705B88" w:rsidRPr="00EC593C" w:rsidTr="00705B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jc w:val="center"/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Рубцов Вадим Николае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jc w:val="center"/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19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537EA">
              <w:rPr>
                <w:sz w:val="28"/>
                <w:szCs w:val="28"/>
              </w:rPr>
              <w:t xml:space="preserve">. </w:t>
            </w:r>
            <w:proofErr w:type="spellStart"/>
            <w:r w:rsidRPr="001537EA">
              <w:rPr>
                <w:sz w:val="28"/>
                <w:szCs w:val="28"/>
              </w:rPr>
              <w:t>Ворошнево</w:t>
            </w:r>
            <w:proofErr w:type="spellEnd"/>
            <w:r w:rsidRPr="001537EA">
              <w:rPr>
                <w:sz w:val="28"/>
                <w:szCs w:val="28"/>
              </w:rPr>
              <w:t>, ул</w:t>
            </w:r>
            <w:proofErr w:type="gramStart"/>
            <w:r w:rsidRPr="001537EA">
              <w:rPr>
                <w:sz w:val="28"/>
                <w:szCs w:val="28"/>
              </w:rPr>
              <w:t>.Т</w:t>
            </w:r>
            <w:proofErr w:type="gramEnd"/>
            <w:r w:rsidRPr="001537EA">
              <w:rPr>
                <w:sz w:val="28"/>
                <w:szCs w:val="28"/>
              </w:rPr>
              <w:t>епличная д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1E49B9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1E49B9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0г.</w:t>
            </w:r>
          </w:p>
        </w:tc>
      </w:tr>
      <w:tr w:rsidR="00705B88" w:rsidRPr="00EC593C" w:rsidTr="00705B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jc w:val="center"/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Сергеев Николай Федор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922D45">
            <w:pPr>
              <w:jc w:val="center"/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19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Pr="001537EA">
              <w:rPr>
                <w:sz w:val="28"/>
                <w:szCs w:val="28"/>
              </w:rPr>
              <w:t>.В</w:t>
            </w:r>
            <w:proofErr w:type="gramEnd"/>
            <w:r w:rsidRPr="001537EA">
              <w:rPr>
                <w:sz w:val="28"/>
                <w:szCs w:val="28"/>
              </w:rPr>
              <w:t>орошнево</w:t>
            </w:r>
            <w:proofErr w:type="spellEnd"/>
            <w:r w:rsidRPr="001537EA">
              <w:rPr>
                <w:sz w:val="28"/>
                <w:szCs w:val="28"/>
              </w:rPr>
              <w:t>,</w:t>
            </w:r>
            <w:r w:rsidR="00182406">
              <w:rPr>
                <w:sz w:val="28"/>
                <w:szCs w:val="28"/>
              </w:rPr>
              <w:t xml:space="preserve"> </w:t>
            </w:r>
            <w:r w:rsidRPr="001537EA">
              <w:rPr>
                <w:sz w:val="28"/>
                <w:szCs w:val="28"/>
              </w:rPr>
              <w:t>ул. 2-я Коноплянка д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1E49B9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93789C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2020г.</w:t>
            </w:r>
          </w:p>
        </w:tc>
      </w:tr>
      <w:tr w:rsidR="00705B88" w:rsidRPr="00EC593C" w:rsidTr="00705B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jc w:val="center"/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proofErr w:type="spellStart"/>
            <w:r w:rsidRPr="001537EA">
              <w:rPr>
                <w:sz w:val="28"/>
                <w:szCs w:val="28"/>
              </w:rPr>
              <w:t>Симоненкова</w:t>
            </w:r>
            <w:proofErr w:type="spellEnd"/>
            <w:r w:rsidRPr="001537EA">
              <w:rPr>
                <w:sz w:val="28"/>
                <w:szCs w:val="28"/>
              </w:rPr>
              <w:t xml:space="preserve"> Нина Михайл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jc w:val="center"/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19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proofErr w:type="spellStart"/>
            <w:r w:rsidRPr="001537EA">
              <w:rPr>
                <w:sz w:val="28"/>
                <w:szCs w:val="28"/>
              </w:rPr>
              <w:t>д</w:t>
            </w:r>
            <w:proofErr w:type="gramStart"/>
            <w:r w:rsidRPr="001537EA">
              <w:rPr>
                <w:sz w:val="28"/>
                <w:szCs w:val="28"/>
              </w:rPr>
              <w:t>.В</w:t>
            </w:r>
            <w:proofErr w:type="gramEnd"/>
            <w:r w:rsidRPr="001537EA">
              <w:rPr>
                <w:sz w:val="28"/>
                <w:szCs w:val="28"/>
              </w:rPr>
              <w:t>орошнево</w:t>
            </w:r>
            <w:proofErr w:type="spellEnd"/>
            <w:r w:rsidRPr="001537EA">
              <w:rPr>
                <w:sz w:val="28"/>
                <w:szCs w:val="28"/>
              </w:rPr>
              <w:t xml:space="preserve">, </w:t>
            </w:r>
            <w:r w:rsidR="00182406">
              <w:rPr>
                <w:sz w:val="28"/>
                <w:szCs w:val="28"/>
              </w:rPr>
              <w:t xml:space="preserve"> </w:t>
            </w:r>
            <w:r w:rsidRPr="001537EA">
              <w:rPr>
                <w:sz w:val="28"/>
                <w:szCs w:val="28"/>
              </w:rPr>
              <w:t>ул.3-я Коноплянка, д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93789C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93789C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20г.</w:t>
            </w:r>
          </w:p>
        </w:tc>
      </w:tr>
      <w:tr w:rsidR="00705B88" w:rsidRPr="00EC593C" w:rsidTr="00705B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jc w:val="center"/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Тимофеев Алексей Вячеслав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jc w:val="center"/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19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proofErr w:type="spellStart"/>
            <w:r w:rsidRPr="001537EA">
              <w:rPr>
                <w:sz w:val="28"/>
                <w:szCs w:val="28"/>
              </w:rPr>
              <w:t>д</w:t>
            </w:r>
            <w:proofErr w:type="gramStart"/>
            <w:r w:rsidRPr="001537EA">
              <w:rPr>
                <w:sz w:val="28"/>
                <w:szCs w:val="28"/>
              </w:rPr>
              <w:t>.В</w:t>
            </w:r>
            <w:proofErr w:type="gramEnd"/>
            <w:r w:rsidRPr="001537EA">
              <w:rPr>
                <w:sz w:val="28"/>
                <w:szCs w:val="28"/>
              </w:rPr>
              <w:t>орошнево</w:t>
            </w:r>
            <w:proofErr w:type="spellEnd"/>
            <w:r w:rsidRPr="001537EA">
              <w:rPr>
                <w:sz w:val="28"/>
                <w:szCs w:val="28"/>
              </w:rPr>
              <w:t xml:space="preserve">, </w:t>
            </w:r>
            <w:r w:rsidR="00182406">
              <w:rPr>
                <w:sz w:val="28"/>
                <w:szCs w:val="28"/>
              </w:rPr>
              <w:t xml:space="preserve"> </w:t>
            </w:r>
            <w:r w:rsidRPr="001537EA">
              <w:rPr>
                <w:sz w:val="28"/>
                <w:szCs w:val="28"/>
              </w:rPr>
              <w:t>ул.Сосновая, д.16 кв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93789C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93789C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0г.</w:t>
            </w:r>
          </w:p>
        </w:tc>
      </w:tr>
      <w:tr w:rsidR="00705B88" w:rsidRPr="00EC593C" w:rsidTr="00705B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jc w:val="center"/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Тимошкина Галина Афанас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jc w:val="center"/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19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proofErr w:type="spellStart"/>
            <w:r w:rsidRPr="001537EA">
              <w:rPr>
                <w:sz w:val="28"/>
                <w:szCs w:val="28"/>
              </w:rPr>
              <w:t>д</w:t>
            </w:r>
            <w:proofErr w:type="gramStart"/>
            <w:r w:rsidRPr="001537EA">
              <w:rPr>
                <w:sz w:val="28"/>
                <w:szCs w:val="28"/>
              </w:rPr>
              <w:t>.В</w:t>
            </w:r>
            <w:proofErr w:type="gramEnd"/>
            <w:r w:rsidRPr="001537EA">
              <w:rPr>
                <w:sz w:val="28"/>
                <w:szCs w:val="28"/>
              </w:rPr>
              <w:t>орошнево</w:t>
            </w:r>
            <w:proofErr w:type="spellEnd"/>
            <w:r w:rsidRPr="001537EA">
              <w:rPr>
                <w:sz w:val="28"/>
                <w:szCs w:val="28"/>
              </w:rPr>
              <w:t xml:space="preserve">, </w:t>
            </w:r>
            <w:r w:rsidR="00182406">
              <w:rPr>
                <w:sz w:val="28"/>
                <w:szCs w:val="28"/>
              </w:rPr>
              <w:t xml:space="preserve"> </w:t>
            </w:r>
            <w:proofErr w:type="spellStart"/>
            <w:r w:rsidRPr="001537EA">
              <w:rPr>
                <w:sz w:val="28"/>
                <w:szCs w:val="28"/>
              </w:rPr>
              <w:t>ул.Газопроводская</w:t>
            </w:r>
            <w:proofErr w:type="spellEnd"/>
            <w:r w:rsidRPr="001537EA">
              <w:rPr>
                <w:sz w:val="28"/>
                <w:szCs w:val="28"/>
              </w:rPr>
              <w:t>, д.26, кв.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01677A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01677A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0г.</w:t>
            </w:r>
          </w:p>
        </w:tc>
      </w:tr>
      <w:tr w:rsidR="00705B88" w:rsidRPr="00EC593C" w:rsidTr="00705B88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jc w:val="center"/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Чаплыгин Николай Александро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jc w:val="center"/>
              <w:rPr>
                <w:sz w:val="28"/>
                <w:szCs w:val="28"/>
              </w:rPr>
            </w:pPr>
            <w:r w:rsidRPr="001537EA">
              <w:rPr>
                <w:sz w:val="28"/>
                <w:szCs w:val="28"/>
              </w:rPr>
              <w:t>19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705B88" w:rsidP="00C93A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Pr="001537EA">
              <w:rPr>
                <w:sz w:val="28"/>
                <w:szCs w:val="28"/>
              </w:rPr>
              <w:t>.В</w:t>
            </w:r>
            <w:proofErr w:type="gramEnd"/>
            <w:r w:rsidRPr="001537EA">
              <w:rPr>
                <w:sz w:val="28"/>
                <w:szCs w:val="28"/>
              </w:rPr>
              <w:t>орошнево</w:t>
            </w:r>
            <w:proofErr w:type="spellEnd"/>
            <w:r w:rsidRPr="001537EA">
              <w:rPr>
                <w:sz w:val="28"/>
                <w:szCs w:val="28"/>
              </w:rPr>
              <w:t>,</w:t>
            </w:r>
            <w:r w:rsidR="00182406">
              <w:rPr>
                <w:sz w:val="28"/>
                <w:szCs w:val="28"/>
              </w:rPr>
              <w:t xml:space="preserve"> </w:t>
            </w:r>
            <w:r w:rsidRPr="001537EA">
              <w:rPr>
                <w:sz w:val="28"/>
                <w:szCs w:val="28"/>
              </w:rPr>
              <w:t>ул.Сосновая д.16 кв.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01677A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88" w:rsidRPr="001537EA" w:rsidRDefault="0001677A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20г.</w:t>
            </w:r>
          </w:p>
        </w:tc>
      </w:tr>
    </w:tbl>
    <w:p w:rsidR="004D076A" w:rsidRDefault="004D076A" w:rsidP="004D076A">
      <w:pPr>
        <w:spacing w:after="100" w:afterAutospacing="1"/>
        <w:rPr>
          <w:sz w:val="28"/>
          <w:szCs w:val="28"/>
        </w:rPr>
      </w:pPr>
    </w:p>
    <w:p w:rsidR="0075750B" w:rsidRDefault="0075750B" w:rsidP="004D076A">
      <w:pPr>
        <w:spacing w:after="100" w:afterAutospacing="1"/>
        <w:rPr>
          <w:sz w:val="28"/>
          <w:szCs w:val="28"/>
        </w:rPr>
      </w:pPr>
    </w:p>
    <w:p w:rsidR="0075750B" w:rsidRDefault="0075750B" w:rsidP="004D076A">
      <w:pPr>
        <w:spacing w:after="100" w:afterAutospacing="1"/>
        <w:rPr>
          <w:sz w:val="28"/>
          <w:szCs w:val="28"/>
        </w:rPr>
      </w:pPr>
    </w:p>
    <w:p w:rsidR="00DD3360" w:rsidRDefault="00DD3360" w:rsidP="004D076A">
      <w:pPr>
        <w:spacing w:after="100" w:afterAutospacing="1"/>
        <w:rPr>
          <w:sz w:val="28"/>
          <w:szCs w:val="28"/>
        </w:rPr>
      </w:pPr>
    </w:p>
    <w:p w:rsidR="00DD3360" w:rsidRDefault="00DD3360" w:rsidP="004D076A">
      <w:pPr>
        <w:spacing w:after="100" w:afterAutospacing="1"/>
        <w:rPr>
          <w:sz w:val="28"/>
          <w:szCs w:val="28"/>
        </w:rPr>
      </w:pPr>
    </w:p>
    <w:p w:rsidR="00182406" w:rsidRPr="001537EA" w:rsidRDefault="00182406" w:rsidP="004D076A">
      <w:pPr>
        <w:spacing w:after="100" w:afterAutospacing="1"/>
        <w:rPr>
          <w:sz w:val="28"/>
          <w:szCs w:val="28"/>
        </w:rPr>
      </w:pPr>
    </w:p>
    <w:p w:rsidR="004D076A" w:rsidRPr="0093789C" w:rsidRDefault="0093789C" w:rsidP="009378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Список</w:t>
      </w:r>
    </w:p>
    <w:p w:rsidR="004D076A" w:rsidRPr="0093789C" w:rsidRDefault="004D076A" w:rsidP="004D076A">
      <w:pPr>
        <w:spacing w:after="100" w:afterAutospacing="1"/>
        <w:rPr>
          <w:sz w:val="28"/>
          <w:szCs w:val="28"/>
        </w:rPr>
      </w:pPr>
      <w:r w:rsidRPr="0093789C">
        <w:rPr>
          <w:sz w:val="28"/>
          <w:szCs w:val="28"/>
        </w:rPr>
        <w:t xml:space="preserve">                                          </w:t>
      </w:r>
      <w:r w:rsidR="0075750B" w:rsidRPr="0093789C">
        <w:rPr>
          <w:sz w:val="28"/>
          <w:szCs w:val="28"/>
        </w:rPr>
        <w:t xml:space="preserve">                                      </w:t>
      </w:r>
      <w:r w:rsidRPr="0093789C">
        <w:rPr>
          <w:sz w:val="28"/>
          <w:szCs w:val="28"/>
        </w:rPr>
        <w:t xml:space="preserve">  неблагополучных сем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686"/>
        <w:gridCol w:w="1559"/>
        <w:gridCol w:w="4536"/>
        <w:gridCol w:w="1984"/>
        <w:gridCol w:w="1985"/>
      </w:tblGrid>
      <w:tr w:rsidR="00705B88" w:rsidRPr="00EC593C" w:rsidTr="00705B88">
        <w:tc>
          <w:tcPr>
            <w:tcW w:w="817" w:type="dxa"/>
          </w:tcPr>
          <w:p w:rsidR="00705B88" w:rsidRPr="00D94FB2" w:rsidRDefault="00705B88" w:rsidP="004D076A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05B88" w:rsidRPr="00D94FB2" w:rsidRDefault="00705B88" w:rsidP="00C93A1F">
            <w:pPr>
              <w:rPr>
                <w:sz w:val="28"/>
                <w:szCs w:val="28"/>
              </w:rPr>
            </w:pPr>
            <w:proofErr w:type="spellStart"/>
            <w:r w:rsidRPr="00D94FB2">
              <w:rPr>
                <w:sz w:val="28"/>
                <w:szCs w:val="28"/>
              </w:rPr>
              <w:t>Шундеев</w:t>
            </w:r>
            <w:proofErr w:type="spellEnd"/>
            <w:r w:rsidRPr="00D94FB2">
              <w:rPr>
                <w:sz w:val="28"/>
                <w:szCs w:val="28"/>
              </w:rPr>
              <w:t xml:space="preserve"> Сергей Валерьевич</w:t>
            </w:r>
          </w:p>
        </w:tc>
        <w:tc>
          <w:tcPr>
            <w:tcW w:w="1559" w:type="dxa"/>
          </w:tcPr>
          <w:p w:rsidR="00705B88" w:rsidRPr="00D94FB2" w:rsidRDefault="00705B88" w:rsidP="00C93A1F">
            <w:pPr>
              <w:rPr>
                <w:sz w:val="28"/>
                <w:szCs w:val="28"/>
              </w:rPr>
            </w:pPr>
            <w:r w:rsidRPr="00D94FB2">
              <w:rPr>
                <w:sz w:val="28"/>
                <w:szCs w:val="28"/>
              </w:rPr>
              <w:t>198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05B88" w:rsidRDefault="00705B88" w:rsidP="00C93A1F">
            <w:pPr>
              <w:rPr>
                <w:sz w:val="28"/>
                <w:szCs w:val="28"/>
              </w:rPr>
            </w:pPr>
            <w:r w:rsidRPr="00D94FB2">
              <w:rPr>
                <w:sz w:val="28"/>
                <w:szCs w:val="28"/>
              </w:rPr>
              <w:t xml:space="preserve">д. </w:t>
            </w:r>
            <w:proofErr w:type="spellStart"/>
            <w:r w:rsidRPr="00D94FB2">
              <w:rPr>
                <w:sz w:val="28"/>
                <w:szCs w:val="28"/>
              </w:rPr>
              <w:t>Ворошнево</w:t>
            </w:r>
            <w:proofErr w:type="spellEnd"/>
            <w:r w:rsidRPr="00D94FB2">
              <w:rPr>
                <w:sz w:val="28"/>
                <w:szCs w:val="28"/>
              </w:rPr>
              <w:t>, ул</w:t>
            </w:r>
            <w:proofErr w:type="gramStart"/>
            <w:r w:rsidRPr="00D94FB2">
              <w:rPr>
                <w:sz w:val="28"/>
                <w:szCs w:val="28"/>
              </w:rPr>
              <w:t>.С</w:t>
            </w:r>
            <w:proofErr w:type="gramEnd"/>
            <w:r w:rsidRPr="00D94FB2">
              <w:rPr>
                <w:sz w:val="28"/>
                <w:szCs w:val="28"/>
              </w:rPr>
              <w:t>основая, д. 16</w:t>
            </w:r>
            <w:r>
              <w:rPr>
                <w:sz w:val="28"/>
                <w:szCs w:val="28"/>
              </w:rPr>
              <w:t>. кв.54</w:t>
            </w:r>
          </w:p>
          <w:p w:rsidR="00705B88" w:rsidRPr="00D94FB2" w:rsidRDefault="00705B88" w:rsidP="00C93A1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5B88" w:rsidRPr="00D94FB2" w:rsidRDefault="00182406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0г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05B88" w:rsidRPr="00D94FB2" w:rsidRDefault="00AF6BA1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2020г.</w:t>
            </w:r>
          </w:p>
        </w:tc>
      </w:tr>
      <w:tr w:rsidR="00705B88" w:rsidRPr="00EC593C" w:rsidTr="00705B88">
        <w:tc>
          <w:tcPr>
            <w:tcW w:w="817" w:type="dxa"/>
          </w:tcPr>
          <w:p w:rsidR="00705B88" w:rsidRPr="00D94FB2" w:rsidRDefault="00705B88" w:rsidP="004D076A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05B88" w:rsidRPr="00D94FB2" w:rsidRDefault="00705B88" w:rsidP="00C93A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канова</w:t>
            </w:r>
            <w:proofErr w:type="spellEnd"/>
            <w:r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559" w:type="dxa"/>
          </w:tcPr>
          <w:p w:rsidR="00705B88" w:rsidRPr="00D94FB2" w:rsidRDefault="00705B88" w:rsidP="00C93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05B88" w:rsidRPr="00D94FB2" w:rsidRDefault="00705B88" w:rsidP="00C93A1F">
            <w:pPr>
              <w:rPr>
                <w:sz w:val="28"/>
                <w:szCs w:val="28"/>
              </w:rPr>
            </w:pPr>
            <w:r w:rsidRPr="00D94FB2">
              <w:rPr>
                <w:sz w:val="28"/>
                <w:szCs w:val="28"/>
              </w:rPr>
              <w:t xml:space="preserve">д. </w:t>
            </w:r>
            <w:proofErr w:type="spellStart"/>
            <w:r w:rsidRPr="00D94FB2">
              <w:rPr>
                <w:sz w:val="28"/>
                <w:szCs w:val="28"/>
              </w:rPr>
              <w:t>Ворошнево</w:t>
            </w:r>
            <w:proofErr w:type="spellEnd"/>
            <w:r w:rsidRPr="00D94FB2">
              <w:rPr>
                <w:sz w:val="28"/>
                <w:szCs w:val="28"/>
              </w:rPr>
              <w:t>, ул</w:t>
            </w:r>
            <w:proofErr w:type="gramStart"/>
            <w:r w:rsidRPr="00D94FB2">
              <w:rPr>
                <w:sz w:val="28"/>
                <w:szCs w:val="28"/>
              </w:rPr>
              <w:t>.С</w:t>
            </w:r>
            <w:proofErr w:type="gramEnd"/>
            <w:r w:rsidRPr="00D94FB2">
              <w:rPr>
                <w:sz w:val="28"/>
                <w:szCs w:val="28"/>
              </w:rPr>
              <w:t xml:space="preserve">основая, д. </w:t>
            </w:r>
            <w:r>
              <w:rPr>
                <w:sz w:val="28"/>
                <w:szCs w:val="28"/>
              </w:rPr>
              <w:t>5, кв.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5B88" w:rsidRDefault="00AF6BA1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0г.</w:t>
            </w:r>
          </w:p>
          <w:p w:rsidR="00182406" w:rsidRDefault="00182406" w:rsidP="00AA122B">
            <w:pPr>
              <w:rPr>
                <w:sz w:val="28"/>
                <w:szCs w:val="28"/>
              </w:rPr>
            </w:pPr>
          </w:p>
          <w:p w:rsidR="00182406" w:rsidRPr="00D94FB2" w:rsidRDefault="00182406" w:rsidP="00AA122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05B88" w:rsidRPr="00D94FB2" w:rsidRDefault="00AF6BA1" w:rsidP="00AA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0г.</w:t>
            </w:r>
          </w:p>
        </w:tc>
      </w:tr>
    </w:tbl>
    <w:p w:rsidR="004D076A" w:rsidRPr="00F3290E" w:rsidRDefault="004D076A" w:rsidP="004D076A">
      <w:pPr>
        <w:spacing w:after="100" w:afterAutospacing="1"/>
        <w:rPr>
          <w:sz w:val="28"/>
          <w:szCs w:val="28"/>
        </w:rPr>
      </w:pPr>
      <w:r w:rsidRPr="00F3290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ab/>
      </w: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ind w:left="4956" w:firstLine="708"/>
        <w:jc w:val="center"/>
        <w:rPr>
          <w:sz w:val="28"/>
          <w:szCs w:val="28"/>
        </w:rPr>
      </w:pPr>
    </w:p>
    <w:p w:rsidR="00DA30F5" w:rsidRDefault="00DA30F5" w:rsidP="007F4559">
      <w:pPr>
        <w:shd w:val="clear" w:color="auto" w:fill="FFFFFF"/>
        <w:spacing w:line="341" w:lineRule="exact"/>
        <w:ind w:left="10800"/>
        <w:jc w:val="center"/>
      </w:pPr>
    </w:p>
    <w:sectPr w:rsidR="00DA30F5" w:rsidSect="007575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41CF"/>
    <w:multiLevelType w:val="hybridMultilevel"/>
    <w:tmpl w:val="BD58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156A"/>
    <w:multiLevelType w:val="hybridMultilevel"/>
    <w:tmpl w:val="ED661576"/>
    <w:lvl w:ilvl="0" w:tplc="85D4BC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0B6CD3"/>
    <w:multiLevelType w:val="hybridMultilevel"/>
    <w:tmpl w:val="4A68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59DE"/>
    <w:rsid w:val="000003E8"/>
    <w:rsid w:val="00000BB7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677A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46E78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674C4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6C1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79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2BAB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406"/>
    <w:rsid w:val="00182B83"/>
    <w:rsid w:val="00183606"/>
    <w:rsid w:val="001839BA"/>
    <w:rsid w:val="00184FFE"/>
    <w:rsid w:val="001856C8"/>
    <w:rsid w:val="00186212"/>
    <w:rsid w:val="00186357"/>
    <w:rsid w:val="001876BA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545E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9B9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535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1EF9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47FF9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0263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2C4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663"/>
    <w:rsid w:val="003C785C"/>
    <w:rsid w:val="003D0609"/>
    <w:rsid w:val="003D066B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2699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2CB9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6A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60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698B"/>
    <w:rsid w:val="00517123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B32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6E60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8F7"/>
    <w:rsid w:val="005B2AFF"/>
    <w:rsid w:val="005B2DAF"/>
    <w:rsid w:val="005B40A8"/>
    <w:rsid w:val="005B4AE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6DE6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8FA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2B8D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B5F"/>
    <w:rsid w:val="006C0F02"/>
    <w:rsid w:val="006C11FC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79C"/>
    <w:rsid w:val="006C6BE4"/>
    <w:rsid w:val="006D0888"/>
    <w:rsid w:val="006D100C"/>
    <w:rsid w:val="006D1486"/>
    <w:rsid w:val="006D1644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B88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50B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559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61D"/>
    <w:rsid w:val="008D09AA"/>
    <w:rsid w:val="008D09BB"/>
    <w:rsid w:val="008D1C44"/>
    <w:rsid w:val="008D2234"/>
    <w:rsid w:val="008D39F4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7A2C"/>
    <w:rsid w:val="009213C2"/>
    <w:rsid w:val="009219FB"/>
    <w:rsid w:val="00922D45"/>
    <w:rsid w:val="00922FDE"/>
    <w:rsid w:val="009232C4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89C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2D6A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20F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75B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22B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BA1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6A7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7764C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657"/>
    <w:rsid w:val="00B848F3"/>
    <w:rsid w:val="00B85364"/>
    <w:rsid w:val="00B856CD"/>
    <w:rsid w:val="00B85A32"/>
    <w:rsid w:val="00B85EB4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54D"/>
    <w:rsid w:val="00BB3773"/>
    <w:rsid w:val="00BB3A2E"/>
    <w:rsid w:val="00BB3A5A"/>
    <w:rsid w:val="00BB3F47"/>
    <w:rsid w:val="00BB411A"/>
    <w:rsid w:val="00BB4338"/>
    <w:rsid w:val="00BB4409"/>
    <w:rsid w:val="00BB4C94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C7EE0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188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93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1C3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9CB"/>
    <w:rsid w:val="00C21F1B"/>
    <w:rsid w:val="00C23D58"/>
    <w:rsid w:val="00C2465B"/>
    <w:rsid w:val="00C250C6"/>
    <w:rsid w:val="00C251B2"/>
    <w:rsid w:val="00C259CA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D8C"/>
    <w:rsid w:val="00C533F9"/>
    <w:rsid w:val="00C54511"/>
    <w:rsid w:val="00C54967"/>
    <w:rsid w:val="00C54C3D"/>
    <w:rsid w:val="00C555B1"/>
    <w:rsid w:val="00C5566F"/>
    <w:rsid w:val="00C557E9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1A18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48AE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147"/>
    <w:rsid w:val="00D563C9"/>
    <w:rsid w:val="00D565B5"/>
    <w:rsid w:val="00D5685C"/>
    <w:rsid w:val="00D56C1F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0F5"/>
    <w:rsid w:val="00DA33E2"/>
    <w:rsid w:val="00DA46FF"/>
    <w:rsid w:val="00DA4E3A"/>
    <w:rsid w:val="00DA53DA"/>
    <w:rsid w:val="00DA54B9"/>
    <w:rsid w:val="00DA54DB"/>
    <w:rsid w:val="00DA5D48"/>
    <w:rsid w:val="00DA5F86"/>
    <w:rsid w:val="00DA6309"/>
    <w:rsid w:val="00DA6C8B"/>
    <w:rsid w:val="00DA6F1B"/>
    <w:rsid w:val="00DA6F85"/>
    <w:rsid w:val="00DA71E2"/>
    <w:rsid w:val="00DA726E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9DE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360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3E0"/>
    <w:rsid w:val="00E65427"/>
    <w:rsid w:val="00E656DD"/>
    <w:rsid w:val="00E65B72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88C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863"/>
    <w:rsid w:val="00FF0C60"/>
    <w:rsid w:val="00FF10EE"/>
    <w:rsid w:val="00FF1BB0"/>
    <w:rsid w:val="00FF2C33"/>
    <w:rsid w:val="00FF2EB7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9DE"/>
    <w:pPr>
      <w:spacing w:after="0" w:line="240" w:lineRule="auto"/>
    </w:pPr>
  </w:style>
  <w:style w:type="table" w:styleId="a4">
    <w:name w:val="Table Grid"/>
    <w:basedOn w:val="a1"/>
    <w:uiPriority w:val="59"/>
    <w:rsid w:val="009B6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D076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A6CA-AF7A-44B3-BF76-10E45C17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01-10T11:56:00Z</cp:lastPrinted>
  <dcterms:created xsi:type="dcterms:W3CDTF">2020-01-10T09:04:00Z</dcterms:created>
  <dcterms:modified xsi:type="dcterms:W3CDTF">2020-01-10T11:58:00Z</dcterms:modified>
</cp:coreProperties>
</file>